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A7A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4FC84F" w14:textId="77777777" w:rsidR="00D610C2" w:rsidRPr="002B4D93" w:rsidRDefault="00B5468B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E4296" wp14:editId="2F9D26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9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469E9A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E361E6F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D3A75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CB94D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3B1AB4DB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915D8" w14:textId="10FF44AD" w:rsidR="00755D71" w:rsidRPr="00DE5BFC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DE5BFC">
        <w:rPr>
          <w:rFonts w:ascii="Times New Roman" w:hAnsi="Times New Roman"/>
          <w:bCs/>
          <w:sz w:val="28"/>
          <w:szCs w:val="28"/>
        </w:rPr>
        <w:t xml:space="preserve">от </w:t>
      </w:r>
      <w:r w:rsidR="00757CED" w:rsidRPr="00DE5BFC">
        <w:rPr>
          <w:rFonts w:ascii="Times New Roman" w:hAnsi="Times New Roman"/>
          <w:bCs/>
          <w:sz w:val="28"/>
          <w:szCs w:val="28"/>
        </w:rPr>
        <w:t>22</w:t>
      </w:r>
      <w:r w:rsidR="003D1C09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="00E9376B" w:rsidRPr="00DE5BFC">
        <w:rPr>
          <w:rFonts w:ascii="Times New Roman" w:hAnsi="Times New Roman"/>
          <w:bCs/>
          <w:sz w:val="28"/>
          <w:szCs w:val="28"/>
        </w:rPr>
        <w:t>ноября</w:t>
      </w:r>
      <w:r w:rsidR="000B7815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Pr="00DE5BFC">
        <w:rPr>
          <w:rFonts w:ascii="Times New Roman" w:hAnsi="Times New Roman"/>
          <w:bCs/>
          <w:sz w:val="28"/>
          <w:szCs w:val="28"/>
        </w:rPr>
        <w:t>20</w:t>
      </w:r>
      <w:r w:rsidR="001C61B5" w:rsidRPr="00DE5BFC">
        <w:rPr>
          <w:rFonts w:ascii="Times New Roman" w:hAnsi="Times New Roman"/>
          <w:bCs/>
          <w:sz w:val="28"/>
          <w:szCs w:val="28"/>
        </w:rPr>
        <w:t>2</w:t>
      </w:r>
      <w:r w:rsidR="00B7102E" w:rsidRPr="00DE5BFC">
        <w:rPr>
          <w:rFonts w:ascii="Times New Roman" w:hAnsi="Times New Roman"/>
          <w:bCs/>
          <w:sz w:val="28"/>
          <w:szCs w:val="28"/>
        </w:rPr>
        <w:t>2</w:t>
      </w:r>
      <w:r w:rsidR="00E35F54" w:rsidRPr="00DE5BFC">
        <w:rPr>
          <w:rFonts w:ascii="Times New Roman" w:hAnsi="Times New Roman"/>
          <w:bCs/>
          <w:sz w:val="28"/>
          <w:szCs w:val="28"/>
        </w:rPr>
        <w:t xml:space="preserve"> г. №</w:t>
      </w:r>
      <w:r w:rsidR="00E97B71" w:rsidRPr="00DE5BFC">
        <w:rPr>
          <w:rFonts w:ascii="Times New Roman" w:hAnsi="Times New Roman"/>
          <w:bCs/>
          <w:sz w:val="28"/>
          <w:szCs w:val="28"/>
        </w:rPr>
        <w:t xml:space="preserve"> </w:t>
      </w:r>
      <w:r w:rsidR="001237A9" w:rsidRPr="00DE5BFC">
        <w:rPr>
          <w:rFonts w:ascii="Times New Roman" w:hAnsi="Times New Roman"/>
          <w:bCs/>
          <w:sz w:val="28"/>
          <w:szCs w:val="28"/>
        </w:rPr>
        <w:t>82</w:t>
      </w:r>
    </w:p>
    <w:p w14:paraId="2DE7C29B" w14:textId="77777777" w:rsidR="00557029" w:rsidRPr="00DE5BFC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F21848F" w14:textId="2D6D5C51" w:rsidR="00FA2E03" w:rsidRPr="00DE5BFC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DE5BFC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DE5BFC">
        <w:rPr>
          <w:rFonts w:ascii="Times New Roman" w:hAnsi="Times New Roman"/>
          <w:sz w:val="28"/>
          <w:szCs w:val="28"/>
        </w:rPr>
        <w:t>я</w:t>
      </w:r>
      <w:r w:rsidRPr="00DE5BFC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F285F" w:rsidRPr="00DE5BFC">
        <w:rPr>
          <w:rFonts w:ascii="Times New Roman" w:hAnsi="Times New Roman"/>
          <w:bCs/>
          <w:sz w:val="28"/>
          <w:szCs w:val="28"/>
        </w:rPr>
        <w:t>от 17 декабря 2019 г. № 375</w:t>
      </w:r>
      <w:r w:rsidRPr="00DE5BFC">
        <w:rPr>
          <w:rFonts w:ascii="Times New Roman" w:hAnsi="Times New Roman"/>
          <w:sz w:val="28"/>
          <w:szCs w:val="28"/>
        </w:rPr>
        <w:t xml:space="preserve"> «</w:t>
      </w:r>
      <w:r w:rsidR="00B51203" w:rsidRPr="00DE5BFC">
        <w:rPr>
          <w:rFonts w:ascii="Times New Roman" w:hAnsi="Times New Roman"/>
          <w:sz w:val="28"/>
        </w:rPr>
        <w:t xml:space="preserve">О </w:t>
      </w:r>
      <w:r w:rsidR="006F25DC" w:rsidRPr="00DE5BFC">
        <w:rPr>
          <w:rFonts w:ascii="Times New Roman" w:hAnsi="Times New Roman"/>
          <w:sz w:val="28"/>
        </w:rPr>
        <w:t>тарифах на тепловую энергию для </w:t>
      </w:r>
      <w:r w:rsidR="00B51203" w:rsidRPr="00DE5BFC">
        <w:rPr>
          <w:rFonts w:ascii="Times New Roman" w:hAnsi="Times New Roman"/>
          <w:sz w:val="28"/>
        </w:rPr>
        <w:t xml:space="preserve">потребителей </w:t>
      </w:r>
      <w:r w:rsidR="005F285F" w:rsidRPr="00DE5BFC">
        <w:rPr>
          <w:rFonts w:ascii="Times New Roman" w:hAnsi="Times New Roman"/>
          <w:sz w:val="28"/>
          <w:szCs w:val="28"/>
        </w:rPr>
        <w:t>МКП «</w:t>
      </w:r>
      <w:proofErr w:type="spellStart"/>
      <w:r w:rsidR="005F285F" w:rsidRPr="00DE5BFC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5F285F" w:rsidRPr="00DE5BFC">
        <w:rPr>
          <w:rFonts w:ascii="Times New Roman" w:hAnsi="Times New Roman"/>
          <w:sz w:val="28"/>
          <w:szCs w:val="28"/>
        </w:rPr>
        <w:t>» (Скопинский муниципальный район)</w:t>
      </w:r>
      <w:r w:rsidR="00BE1297" w:rsidRPr="00DE5BFC">
        <w:rPr>
          <w:rFonts w:ascii="Times New Roman" w:hAnsi="Times New Roman"/>
          <w:sz w:val="28"/>
        </w:rPr>
        <w:t>»</w:t>
      </w:r>
    </w:p>
    <w:p w14:paraId="33E72A08" w14:textId="77777777" w:rsidR="00FA2E03" w:rsidRPr="00DE5BFC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4444B4" w14:textId="47C1227C" w:rsidR="00FA2E03" w:rsidRPr="00DE5BFC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DE5BFC">
        <w:rPr>
          <w:rFonts w:ascii="Times New Roman" w:hAnsi="Times New Roman" w:cs="Times New Roman"/>
          <w:sz w:val="28"/>
          <w:szCs w:val="28"/>
        </w:rPr>
        <w:t>п</w:t>
      </w:r>
      <w:r w:rsidRPr="00DE5BFC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DE5BFC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DE5BFC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871E8E" w:rsidRPr="00DE5BFC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F0A98" w:rsidRPr="00DE5BFC">
        <w:rPr>
          <w:rFonts w:ascii="Times New Roman" w:hAnsi="Times New Roman" w:cs="Times New Roman"/>
          <w:sz w:val="28"/>
          <w:szCs w:val="28"/>
        </w:rPr>
        <w:t xml:space="preserve">, </w:t>
      </w:r>
      <w:r w:rsidRPr="00DE5BFC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6F0A98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>121 «Об</w:t>
      </w:r>
      <w:r w:rsidR="0097075C" w:rsidRPr="00DE5BFC">
        <w:rPr>
          <w:rFonts w:ascii="Times New Roman" w:hAnsi="Times New Roman" w:cs="Times New Roman"/>
          <w:sz w:val="28"/>
          <w:szCs w:val="28"/>
        </w:rPr>
        <w:t> </w:t>
      </w:r>
      <w:r w:rsidRPr="00DE5BFC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DE5BFC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DE5BFC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DE5BFC">
        <w:rPr>
          <w:rFonts w:ascii="Times New Roman" w:hAnsi="Times New Roman" w:cs="Times New Roman"/>
          <w:sz w:val="28"/>
          <w:szCs w:val="28"/>
        </w:rPr>
        <w:t>ЕТ</w:t>
      </w:r>
      <w:r w:rsidR="00FA2E03" w:rsidRPr="00DE5BFC">
        <w:rPr>
          <w:rFonts w:ascii="Times New Roman" w:hAnsi="Times New Roman" w:cs="Times New Roman"/>
          <w:sz w:val="28"/>
          <w:szCs w:val="28"/>
        </w:rPr>
        <w:t>:</w:t>
      </w:r>
    </w:p>
    <w:p w14:paraId="440C9863" w14:textId="368C9BAD" w:rsidR="00557029" w:rsidRPr="00DE5BFC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7B899" w14:textId="0C35F21A" w:rsidR="00DE5BFC" w:rsidRPr="00DE5BFC" w:rsidRDefault="00DE5BFC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FC">
        <w:rPr>
          <w:rFonts w:ascii="Times New Roman" w:hAnsi="Times New Roman" w:cs="Times New Roman"/>
          <w:sz w:val="28"/>
          <w:szCs w:val="28"/>
        </w:rPr>
        <w:t xml:space="preserve">1. </w:t>
      </w:r>
      <w:r w:rsidRPr="00DE5BF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E5B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E5BFC">
        <w:rPr>
          <w:rFonts w:ascii="Times New Roman" w:hAnsi="Times New Roman" w:cs="Times New Roman"/>
          <w:sz w:val="28"/>
          <w:szCs w:val="28"/>
        </w:rPr>
        <w:t>изменени</w:t>
      </w:r>
      <w:r w:rsidRPr="00DE5BFC">
        <w:rPr>
          <w:rFonts w:ascii="Times New Roman" w:hAnsi="Times New Roman" w:cs="Times New Roman"/>
          <w:sz w:val="28"/>
          <w:szCs w:val="28"/>
        </w:rPr>
        <w:t>я</w:t>
      </w:r>
      <w:r w:rsidRPr="00DE5BFC">
        <w:rPr>
          <w:rFonts w:ascii="Times New Roman" w:hAnsi="Times New Roman" w:cs="Times New Roman"/>
          <w:sz w:val="28"/>
          <w:szCs w:val="28"/>
        </w:rPr>
        <w:t xml:space="preserve"> в постановление ГУ РЭК Рязанской области </w:t>
      </w:r>
      <w:r w:rsidRPr="00DE5BFC">
        <w:rPr>
          <w:rFonts w:ascii="Times New Roman" w:hAnsi="Times New Roman" w:cs="Times New Roman"/>
          <w:bCs/>
          <w:sz w:val="28"/>
          <w:szCs w:val="28"/>
        </w:rPr>
        <w:t>от 17 декабря 2019 г. № 375</w:t>
      </w:r>
      <w:r w:rsidRPr="00DE5BFC">
        <w:rPr>
          <w:rFonts w:ascii="Times New Roman" w:hAnsi="Times New Roman" w:cs="Times New Roman"/>
          <w:sz w:val="28"/>
          <w:szCs w:val="28"/>
        </w:rPr>
        <w:t xml:space="preserve"> «</w:t>
      </w:r>
      <w:r w:rsidRPr="00DE5BFC">
        <w:rPr>
          <w:rFonts w:ascii="Times New Roman" w:hAnsi="Times New Roman" w:cs="Times New Roman"/>
          <w:sz w:val="28"/>
        </w:rPr>
        <w:t xml:space="preserve">О тарифах на тепловую энергию для потребителей </w:t>
      </w:r>
      <w:r w:rsidRPr="00DE5BFC">
        <w:rPr>
          <w:rFonts w:ascii="Times New Roman" w:hAnsi="Times New Roman" w:cs="Times New Roman"/>
          <w:sz w:val="28"/>
          <w:szCs w:val="28"/>
        </w:rPr>
        <w:t>МКП «</w:t>
      </w:r>
      <w:proofErr w:type="spellStart"/>
      <w:r w:rsidRPr="00DE5BF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DE5BFC">
        <w:rPr>
          <w:rFonts w:ascii="Times New Roman" w:hAnsi="Times New Roman" w:cs="Times New Roman"/>
          <w:sz w:val="28"/>
          <w:szCs w:val="28"/>
        </w:rPr>
        <w:t>» (Скопинский муниципальный район)</w:t>
      </w:r>
      <w:r w:rsidRPr="00DE5BFC">
        <w:rPr>
          <w:rFonts w:ascii="Times New Roman" w:hAnsi="Times New Roman" w:cs="Times New Roman"/>
          <w:sz w:val="28"/>
        </w:rPr>
        <w:t>»</w:t>
      </w:r>
      <w:r w:rsidRPr="00DE5BFC">
        <w:rPr>
          <w:rFonts w:ascii="Times New Roman" w:hAnsi="Times New Roman" w:cs="Times New Roman"/>
          <w:sz w:val="28"/>
        </w:rPr>
        <w:t>:</w:t>
      </w:r>
    </w:p>
    <w:p w14:paraId="4B3D08E0" w14:textId="4CCBB616" w:rsidR="00DE5BFC" w:rsidRDefault="00DE5BFC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5BFC">
        <w:rPr>
          <w:rFonts w:ascii="Times New Roman" w:hAnsi="Times New Roman" w:cs="Times New Roman"/>
          <w:sz w:val="28"/>
          <w:szCs w:val="28"/>
        </w:rPr>
        <w:t>- в наименовании постановления слова «</w:t>
      </w:r>
      <w:r w:rsidRPr="00DE5BFC">
        <w:rPr>
          <w:rFonts w:ascii="Times New Roman" w:hAnsi="Times New Roman" w:cs="Times New Roman"/>
          <w:sz w:val="28"/>
          <w:szCs w:val="28"/>
        </w:rPr>
        <w:t>(Скопинский муниципальный район)</w:t>
      </w:r>
      <w:r w:rsidRPr="00DE5BF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E5BF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Побединском</w:t>
      </w:r>
      <w:r w:rsidRPr="00DE5BFC"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городском</w:t>
      </w:r>
      <w:r w:rsidRPr="00DE5BFC">
        <w:rPr>
          <w:rFonts w:ascii="Times New Roman" w:hAnsi="Times New Roman" w:cs="Times New Roman"/>
          <w:sz w:val="28"/>
        </w:rPr>
        <w:t xml:space="preserve"> поселении Скопи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муниципального района</w:t>
      </w:r>
      <w:r>
        <w:rPr>
          <w:rFonts w:ascii="Times New Roman" w:hAnsi="Times New Roman" w:cs="Times New Roman"/>
          <w:sz w:val="28"/>
        </w:rPr>
        <w:t>»;</w:t>
      </w:r>
    </w:p>
    <w:p w14:paraId="5B477E1E" w14:textId="1A42BFE3" w:rsidR="00DE5BFC" w:rsidRDefault="00DE5BFC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пункте 1 постановления </w:t>
      </w:r>
      <w:r w:rsidRPr="00DE5BFC">
        <w:rPr>
          <w:rFonts w:ascii="Times New Roman" w:hAnsi="Times New Roman" w:cs="Times New Roman"/>
          <w:sz w:val="28"/>
          <w:szCs w:val="28"/>
        </w:rPr>
        <w:t>слова «(Скопинский муниципальный район)» заменить словами «</w:t>
      </w:r>
      <w:r w:rsidRPr="00DE5BF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Побединском городском поселении Скопи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муниципального района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0DC838FD" w14:textId="5F3DE19B" w:rsidR="00DE5BFC" w:rsidRDefault="00DE5BFC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пункте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Pr="00DE5BFC">
        <w:rPr>
          <w:rFonts w:ascii="Times New Roman" w:hAnsi="Times New Roman" w:cs="Times New Roman"/>
          <w:sz w:val="28"/>
          <w:szCs w:val="28"/>
        </w:rPr>
        <w:t>слова «(Скопинский муниципальный район)» заменить словами «</w:t>
      </w:r>
      <w:r w:rsidRPr="00DE5BF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Побединском городском поселении Скопи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DE5BFC">
        <w:rPr>
          <w:rFonts w:ascii="Times New Roman" w:hAnsi="Times New Roman" w:cs="Times New Roman"/>
          <w:sz w:val="28"/>
        </w:rPr>
        <w:t>муниципального района</w:t>
      </w:r>
      <w:r>
        <w:rPr>
          <w:rFonts w:ascii="Times New Roman" w:hAnsi="Times New Roman" w:cs="Times New Roman"/>
          <w:sz w:val="28"/>
        </w:rPr>
        <w:t>»;</w:t>
      </w:r>
    </w:p>
    <w:p w14:paraId="323EF67E" w14:textId="1B657DDA" w:rsidR="00CE6280" w:rsidRDefault="00DE5BFC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риложение № 1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B47217">
        <w:rPr>
          <w:rFonts w:ascii="Times New Roman" w:hAnsi="Times New Roman"/>
          <w:sz w:val="28"/>
          <w:szCs w:val="28"/>
        </w:rPr>
        <w:t>;</w:t>
      </w:r>
    </w:p>
    <w:p w14:paraId="1F99DD8D" w14:textId="5CF69187" w:rsidR="00B47217" w:rsidRPr="002B4D93" w:rsidRDefault="00B47217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таблице приложения № 2 </w:t>
      </w:r>
      <w:r w:rsidRPr="00DE5BFC">
        <w:rPr>
          <w:rFonts w:ascii="Times New Roman" w:hAnsi="Times New Roman"/>
          <w:sz w:val="28"/>
          <w:szCs w:val="28"/>
        </w:rPr>
        <w:t>слова «(Скопинский муниципальный район)» заменить словами «</w:t>
      </w:r>
      <w:r w:rsidRPr="00DE5BFC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DE5BFC">
        <w:rPr>
          <w:rFonts w:ascii="Times New Roman" w:hAnsi="Times New Roman"/>
          <w:sz w:val="28"/>
        </w:rPr>
        <w:t>Побединском городском поселении Скопинского</w:t>
      </w:r>
      <w:r>
        <w:rPr>
          <w:rFonts w:ascii="Times New Roman" w:hAnsi="Times New Roman"/>
          <w:sz w:val="28"/>
        </w:rPr>
        <w:t xml:space="preserve"> </w:t>
      </w:r>
      <w:r w:rsidRPr="00DE5BFC"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30091B30" w14:textId="77777777" w:rsidR="00AF47EC" w:rsidRDefault="00AF47EC" w:rsidP="00AF47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33B81A5E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8543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3106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3829A4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3FA2283C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AEE4D5B" w14:textId="77777777" w:rsidR="00477C63" w:rsidRPr="002B4D93" w:rsidRDefault="00E35F54" w:rsidP="00E35F5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198B85D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899FCB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B7102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81DFF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7AB40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58E5C1" w14:textId="3C2BB53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57CED">
        <w:rPr>
          <w:rFonts w:ascii="Times New Roman" w:hAnsi="Times New Roman"/>
          <w:sz w:val="28"/>
          <w:szCs w:val="28"/>
        </w:rPr>
        <w:t>2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1C61B5">
        <w:rPr>
          <w:rFonts w:ascii="Times New Roman" w:hAnsi="Times New Roman"/>
          <w:sz w:val="28"/>
          <w:szCs w:val="28"/>
        </w:rPr>
        <w:t>2</w:t>
      </w:r>
      <w:r w:rsidR="00B7102E">
        <w:rPr>
          <w:rFonts w:ascii="Times New Roman" w:hAnsi="Times New Roman"/>
          <w:sz w:val="28"/>
          <w:szCs w:val="28"/>
        </w:rPr>
        <w:t>2</w:t>
      </w:r>
      <w:r w:rsidR="00E35F54">
        <w:rPr>
          <w:rFonts w:ascii="Times New Roman" w:hAnsi="Times New Roman"/>
          <w:sz w:val="28"/>
          <w:szCs w:val="28"/>
        </w:rPr>
        <w:t xml:space="preserve"> г. № </w:t>
      </w:r>
      <w:r w:rsidR="001237A9">
        <w:rPr>
          <w:rFonts w:ascii="Times New Roman" w:hAnsi="Times New Roman"/>
          <w:sz w:val="28"/>
          <w:szCs w:val="28"/>
        </w:rPr>
        <w:t>82</w:t>
      </w:r>
    </w:p>
    <w:p w14:paraId="0A72F0F6" w14:textId="77777777" w:rsidR="00CE6280" w:rsidRPr="001D750C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692CAA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8757F3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9D9E38" w14:textId="6C145F55" w:rsidR="00C46B5C" w:rsidRPr="002B4D93" w:rsidRDefault="005F285F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7A669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5</w:t>
      </w:r>
    </w:p>
    <w:p w14:paraId="0FCBAA55" w14:textId="77777777" w:rsidR="00AF0A2B" w:rsidRPr="001D750C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13522625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18E13CF" w14:textId="3F6D0EDE" w:rsidR="0075772F" w:rsidRPr="001D750C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F285F" w:rsidRPr="007A6690" w14:paraId="00C515AA" w14:textId="77777777" w:rsidTr="00BA5CA7">
        <w:trPr>
          <w:trHeight w:val="2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A2FE2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BC9D0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A332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9CBD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EC76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F285F" w:rsidRPr="007A6690" w14:paraId="7116A96D" w14:textId="77777777" w:rsidTr="001D750C">
        <w:trPr>
          <w:trHeight w:val="21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BA74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79C" w14:textId="3A8BF769" w:rsidR="005F285F" w:rsidRPr="00B47217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217">
              <w:rPr>
                <w:rFonts w:ascii="Times New Roman" w:hAnsi="Times New Roman"/>
                <w:sz w:val="24"/>
                <w:szCs w:val="24"/>
              </w:rPr>
              <w:t>МКП «</w:t>
            </w:r>
            <w:proofErr w:type="spellStart"/>
            <w:r w:rsidRPr="00B47217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B472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47217" w:rsidRPr="00B47217">
              <w:rPr>
                <w:rFonts w:ascii="Times New Roman" w:hAnsi="Times New Roman"/>
                <w:sz w:val="24"/>
                <w:szCs w:val="24"/>
              </w:rPr>
              <w:t>в Побединском городском поселении Скопи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E59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5F285F" w:rsidRPr="007A6690" w14:paraId="5E44EF28" w14:textId="77777777" w:rsidTr="00BA5C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A66C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3F6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E71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3C58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C6E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C5D319C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14:paraId="57D6C016" w14:textId="77777777" w:rsidTr="00BA5C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84C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B43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743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BACC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20C8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A8ABE1" w14:textId="77777777" w:rsidR="005F285F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74E0A8EF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F4D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D43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FC3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95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3E66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BA6C7B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357DB217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DB92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6EE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E8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18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D392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76BEAD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5,32</w:t>
            </w:r>
          </w:p>
        </w:tc>
      </w:tr>
      <w:tr w:rsidR="005F285F" w:rsidRPr="007A6690" w14:paraId="03FBCC59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DB85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BE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30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9278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7CC0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5AF87D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69E0A5CA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C66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3C7E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75EF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023B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B51F3" w14:textId="39F2206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7399D1" w14:textId="77777777" w:rsidR="001D750C" w:rsidRPr="007A6690" w:rsidRDefault="001D750C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20876590" w14:textId="77777777" w:rsidTr="009628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C1A8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897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0B8A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6914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EE3BB" w14:textId="18D1D4E1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435101" w14:textId="7DE96D6C" w:rsidR="001D750C" w:rsidRDefault="00D875FA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:rsidRPr="007A6690" w14:paraId="0B17B710" w14:textId="77777777" w:rsidTr="005F285F">
        <w:trPr>
          <w:trHeight w:val="1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1F6E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B21F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566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ADE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84436" w14:textId="0EF031EB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00DC3A7" w14:textId="3E0CED19" w:rsidR="005F285F" w:rsidRPr="007A6690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4FFDE988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FD10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3A5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C1D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613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6EB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193B1F" w14:textId="64403029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0C154154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50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5F4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15BC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D67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D69BB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EDE920" w14:textId="1C7896FF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70,63</w:t>
            </w:r>
          </w:p>
        </w:tc>
      </w:tr>
      <w:tr w:rsidR="005F285F" w14:paraId="6EB1998C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D8AF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8A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6F3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57D6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669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576B07" w14:textId="0C6C5E7E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70,63</w:t>
            </w:r>
          </w:p>
        </w:tc>
      </w:tr>
      <w:tr w:rsidR="005F285F" w14:paraId="2C06F11C" w14:textId="77777777" w:rsidTr="00BA5C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94EE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3139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B7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C40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4EA8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2D32E9" w14:textId="09A23CA7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409,28</w:t>
            </w:r>
          </w:p>
        </w:tc>
      </w:tr>
      <w:tr w:rsidR="005F285F" w:rsidRPr="007A6690" w14:paraId="716E57EB" w14:textId="77777777" w:rsidTr="001D750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7832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26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BB1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F285F" w:rsidRPr="007A6690" w14:paraId="6C544D5C" w14:textId="77777777" w:rsidTr="00BA5C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D379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19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3FD9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5CCC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C65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9BD557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14:paraId="6C4C54C0" w14:textId="77777777" w:rsidTr="00BA5C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BB1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D7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9E8" w14:textId="77777777" w:rsidR="005F285F" w:rsidRPr="007A6690" w:rsidRDefault="005F285F" w:rsidP="00BA5C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7470" w14:textId="77777777" w:rsidR="005F285F" w:rsidRPr="007A6690" w:rsidRDefault="005F285F" w:rsidP="00BA5C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DE8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76D167" w14:textId="77777777" w:rsidR="005F285F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12412D6F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3F03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A4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3D4A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F9A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573B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424AED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1,02</w:t>
            </w:r>
          </w:p>
        </w:tc>
      </w:tr>
      <w:tr w:rsidR="005F285F" w:rsidRPr="007A6690" w14:paraId="77E5A415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ABCD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C551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9934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457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DD84D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CFE089" w14:textId="77777777" w:rsidR="005F285F" w:rsidRPr="007A6690" w:rsidRDefault="005F285F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5,32</w:t>
            </w:r>
          </w:p>
        </w:tc>
      </w:tr>
      <w:tr w:rsidR="001D750C" w:rsidRPr="007A6690" w14:paraId="48AE7964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24C" w14:textId="77777777" w:rsidR="001D750C" w:rsidRPr="007A6690" w:rsidRDefault="001D750C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36F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73C1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BAC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3C95D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B0D380" w14:textId="77777777" w:rsidR="001D750C" w:rsidRPr="007A6690" w:rsidRDefault="001D750C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36CA0FE9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CB64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1E8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0E50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BC0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FFEA" w14:textId="7B420BAE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2F6888" w14:textId="77777777" w:rsidR="001D750C" w:rsidRPr="007A6690" w:rsidRDefault="001D750C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35</w:t>
            </w:r>
          </w:p>
        </w:tc>
      </w:tr>
      <w:tr w:rsidR="001D750C" w:rsidRPr="007A6690" w14:paraId="60237A15" w14:textId="77777777" w:rsidTr="00903C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F2BD" w14:textId="77777777" w:rsidR="001D750C" w:rsidRPr="007A6690" w:rsidRDefault="001D750C" w:rsidP="001D750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FDE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2896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0B3C" w14:textId="77777777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E9AB" w14:textId="1F87CD0A" w:rsidR="001D750C" w:rsidRPr="007A6690" w:rsidRDefault="001D750C" w:rsidP="001D75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3F1C0B" w14:textId="0F195613" w:rsidR="001D750C" w:rsidRDefault="00D875FA" w:rsidP="001D75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1D750C" w:rsidRPr="007A6690" w14:paraId="729659D2" w14:textId="77777777" w:rsidTr="001D750C">
        <w:trPr>
          <w:trHeight w:val="13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3B5" w14:textId="77777777" w:rsidR="001D750C" w:rsidRPr="007A6690" w:rsidRDefault="001D750C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3DC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761A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871A" w14:textId="77777777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F178" w14:textId="512A9B93" w:rsidR="001D750C" w:rsidRPr="007A6690" w:rsidRDefault="001D750C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14080B5" w14:textId="350742F2" w:rsidR="001D750C" w:rsidRPr="007A6690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76D63C68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11C9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9FC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E537B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7298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227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87E7D9" w14:textId="36D8248E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84,72</w:t>
            </w:r>
          </w:p>
        </w:tc>
      </w:tr>
      <w:tr w:rsidR="005F285F" w14:paraId="7ED0001B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540D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A59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E77F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29B2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88700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3FF613" w14:textId="38B63481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70,63</w:t>
            </w:r>
          </w:p>
        </w:tc>
      </w:tr>
      <w:tr w:rsidR="005F285F" w14:paraId="2B943A10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769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2454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724C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7E5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CF7AC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766882" w14:textId="14E7356F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270,63</w:t>
            </w:r>
          </w:p>
        </w:tc>
      </w:tr>
      <w:tr w:rsidR="005F285F" w14:paraId="6165A333" w14:textId="77777777" w:rsidTr="00BA5C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4F2" w14:textId="77777777" w:rsidR="005F285F" w:rsidRPr="007A6690" w:rsidRDefault="005F285F" w:rsidP="005F285F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BFA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75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D487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7010E" w14:textId="77777777" w:rsidR="005F285F" w:rsidRPr="007A6690" w:rsidRDefault="005F285F" w:rsidP="00BA5C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805C67" w14:textId="10C5CCEE" w:rsidR="005F285F" w:rsidRDefault="00D875FA" w:rsidP="00BA5C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FA">
              <w:rPr>
                <w:rFonts w:ascii="Times New Roman" w:hAnsi="Times New Roman"/>
                <w:color w:val="000000"/>
                <w:sz w:val="24"/>
                <w:szCs w:val="24"/>
              </w:rPr>
              <w:t>2409,28</w:t>
            </w:r>
          </w:p>
        </w:tc>
      </w:tr>
    </w:tbl>
    <w:p w14:paraId="55E029FF" w14:textId="13B80331" w:rsidR="005F285F" w:rsidRDefault="005F285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14:paraId="155F2354" w14:textId="77777777" w:rsidR="005F285F" w:rsidRPr="00474869" w:rsidRDefault="005F285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14:paraId="69D806E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7C13E4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5569084">
    <w:abstractNumId w:val="0"/>
  </w:num>
  <w:num w:numId="2" w16cid:durableId="1533834837">
    <w:abstractNumId w:val="2"/>
  </w:num>
  <w:num w:numId="3" w16cid:durableId="65686657">
    <w:abstractNumId w:val="3"/>
  </w:num>
  <w:num w:numId="4" w16cid:durableId="1308703728">
    <w:abstractNumId w:val="7"/>
  </w:num>
  <w:num w:numId="5" w16cid:durableId="1968315454">
    <w:abstractNumId w:val="8"/>
  </w:num>
  <w:num w:numId="6" w16cid:durableId="350227402">
    <w:abstractNumId w:val="6"/>
  </w:num>
  <w:num w:numId="7" w16cid:durableId="61682849">
    <w:abstractNumId w:val="5"/>
  </w:num>
  <w:num w:numId="8" w16cid:durableId="1508405739">
    <w:abstractNumId w:val="1"/>
  </w:num>
  <w:num w:numId="9" w16cid:durableId="351884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37A9"/>
    <w:rsid w:val="00141E5B"/>
    <w:rsid w:val="00142C79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4176"/>
    <w:rsid w:val="001C61B5"/>
    <w:rsid w:val="001C6CE7"/>
    <w:rsid w:val="001D06F2"/>
    <w:rsid w:val="001D5653"/>
    <w:rsid w:val="001D750C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0AF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1C09"/>
    <w:rsid w:val="003D5224"/>
    <w:rsid w:val="003E1FE7"/>
    <w:rsid w:val="003E699A"/>
    <w:rsid w:val="003F1268"/>
    <w:rsid w:val="003F6F65"/>
    <w:rsid w:val="003F7BC3"/>
    <w:rsid w:val="004004F8"/>
    <w:rsid w:val="00401C17"/>
    <w:rsid w:val="00401E3F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486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387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58E1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285F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0A98"/>
    <w:rsid w:val="006F25DC"/>
    <w:rsid w:val="006F3E1E"/>
    <w:rsid w:val="006F7E0D"/>
    <w:rsid w:val="007122AA"/>
    <w:rsid w:val="0072234E"/>
    <w:rsid w:val="0073049C"/>
    <w:rsid w:val="0073340B"/>
    <w:rsid w:val="00733949"/>
    <w:rsid w:val="00736C94"/>
    <w:rsid w:val="00742BF7"/>
    <w:rsid w:val="0075196E"/>
    <w:rsid w:val="00755627"/>
    <w:rsid w:val="00755D71"/>
    <w:rsid w:val="00756F4E"/>
    <w:rsid w:val="0075772F"/>
    <w:rsid w:val="00757CED"/>
    <w:rsid w:val="00765F24"/>
    <w:rsid w:val="00766B89"/>
    <w:rsid w:val="007702E2"/>
    <w:rsid w:val="00797B5E"/>
    <w:rsid w:val="007A6CAC"/>
    <w:rsid w:val="007C13E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1826"/>
    <w:rsid w:val="0080568D"/>
    <w:rsid w:val="008075DC"/>
    <w:rsid w:val="00810BC4"/>
    <w:rsid w:val="00810DE4"/>
    <w:rsid w:val="00816021"/>
    <w:rsid w:val="00822C2B"/>
    <w:rsid w:val="008252FD"/>
    <w:rsid w:val="00826E92"/>
    <w:rsid w:val="008443C4"/>
    <w:rsid w:val="00844523"/>
    <w:rsid w:val="00844E89"/>
    <w:rsid w:val="008612B3"/>
    <w:rsid w:val="00863C79"/>
    <w:rsid w:val="00867845"/>
    <w:rsid w:val="00871E8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13F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8FD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4876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47EC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7217"/>
    <w:rsid w:val="00B50658"/>
    <w:rsid w:val="00B51203"/>
    <w:rsid w:val="00B518AA"/>
    <w:rsid w:val="00B5468B"/>
    <w:rsid w:val="00B55354"/>
    <w:rsid w:val="00B61778"/>
    <w:rsid w:val="00B66AD0"/>
    <w:rsid w:val="00B7102E"/>
    <w:rsid w:val="00B72300"/>
    <w:rsid w:val="00B72821"/>
    <w:rsid w:val="00B84F89"/>
    <w:rsid w:val="00BA1853"/>
    <w:rsid w:val="00BA379B"/>
    <w:rsid w:val="00BB03A2"/>
    <w:rsid w:val="00BB433D"/>
    <w:rsid w:val="00BB6C1E"/>
    <w:rsid w:val="00BE1297"/>
    <w:rsid w:val="00BE480E"/>
    <w:rsid w:val="00BE61C8"/>
    <w:rsid w:val="00BE776D"/>
    <w:rsid w:val="00BF5163"/>
    <w:rsid w:val="00C004A5"/>
    <w:rsid w:val="00C021C5"/>
    <w:rsid w:val="00C03259"/>
    <w:rsid w:val="00C03662"/>
    <w:rsid w:val="00C1716E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875FA"/>
    <w:rsid w:val="00D93907"/>
    <w:rsid w:val="00D945AE"/>
    <w:rsid w:val="00D94B43"/>
    <w:rsid w:val="00DA4B74"/>
    <w:rsid w:val="00DA581C"/>
    <w:rsid w:val="00DB578B"/>
    <w:rsid w:val="00DC133C"/>
    <w:rsid w:val="00DC5573"/>
    <w:rsid w:val="00DD00F7"/>
    <w:rsid w:val="00DD16A4"/>
    <w:rsid w:val="00DD2C6B"/>
    <w:rsid w:val="00DE08A2"/>
    <w:rsid w:val="00DE4F1E"/>
    <w:rsid w:val="00DE5BFC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5F54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376B"/>
    <w:rsid w:val="00E96C6A"/>
    <w:rsid w:val="00E97B71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0C7"/>
  <w15:docId w15:val="{3E3301E9-9E5B-4507-A6AB-86D476BE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604-C953-479A-8BEF-344A35C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16-10-24T08:47:00Z</cp:lastPrinted>
  <dcterms:created xsi:type="dcterms:W3CDTF">2022-11-17T08:05:00Z</dcterms:created>
  <dcterms:modified xsi:type="dcterms:W3CDTF">2022-11-21T11:45:00Z</dcterms:modified>
</cp:coreProperties>
</file>